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F0B58">
              <w:rPr>
                <w:rFonts w:ascii="Times New Roman" w:hAnsi="Times New Roman" w:cs="Times New Roman"/>
                <w:color w:val="000000"/>
              </w:rPr>
              <w:t>15</w:t>
            </w:r>
            <w:r w:rsidR="00460F96">
              <w:rPr>
                <w:rFonts w:ascii="Times New Roman" w:hAnsi="Times New Roman" w:cs="Times New Roman"/>
                <w:color w:val="000000"/>
              </w:rPr>
              <w:t>3300831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F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1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60F96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FB77A0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11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 w:rsidR="00CF0B58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70CC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5</w:t>
            </w:r>
            <w:r w:rsidR="00460F96"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460F96" w:rsidP="00FB77A0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ятьдесят пя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0F96"/>
    <w:rsid w:val="0046160A"/>
    <w:rsid w:val="00461C6C"/>
    <w:rsid w:val="00461F0F"/>
    <w:rsid w:val="004631CC"/>
    <w:rsid w:val="00463551"/>
    <w:rsid w:val="00466A91"/>
    <w:rsid w:val="004670CC"/>
    <w:rsid w:val="00467C50"/>
    <w:rsid w:val="00473390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9F7CBD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0B58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B77A0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F0B4A67A-3E7B-4A15-A9EC-737977FC61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876A28-411E-404A-8DB3-FB57D966B1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3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8:00Z</dcterms:created>
  <dcterms:modified xsi:type="dcterms:W3CDTF">2021-05-19T15:48:00Z</dcterms:modified>
</cp:coreProperties>
</file>